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59" w:rsidRPr="005B6B97" w:rsidRDefault="00851A59" w:rsidP="00851A59">
      <w:pPr>
        <w:pageBreakBefore/>
        <w:suppressAutoHyphens w:val="0"/>
        <w:spacing w:before="100" w:beforeAutospacing="1" w:after="0" w:line="240" w:lineRule="auto"/>
        <w:ind w:right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B6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ОДАТОК 1</w:t>
      </w:r>
    </w:p>
    <w:p w:rsidR="00851A59" w:rsidRPr="005B6B97" w:rsidRDefault="00851A59" w:rsidP="00851A59">
      <w:pPr>
        <w:suppressAutoHyphens w:val="0"/>
        <w:spacing w:before="100" w:beforeAutospacing="1" w:after="0" w:line="240" w:lineRule="auto"/>
        <w:ind w:left="43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до тендерної документації </w:t>
      </w:r>
    </w:p>
    <w:p w:rsidR="00851A59" w:rsidRPr="005B6B97" w:rsidRDefault="00851A59" w:rsidP="00851A59">
      <w:pPr>
        <w:suppressAutoHyphens w:val="0"/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B6B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uk-UA"/>
        </w:rPr>
        <w:t>Кваліфікаційні критерії та перелік  документів, що підтверджують інформацію учасників про відповідність їх таким критеріям:</w:t>
      </w:r>
    </w:p>
    <w:p w:rsidR="00851A59" w:rsidRPr="005B6B97" w:rsidRDefault="00851A59" w:rsidP="00851A5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кументи для підтвердження відповідності пропозиції учасника кваліфікаційним критеріям закріплених ч. 2 ст. 16 Закону:</w:t>
      </w:r>
    </w:p>
    <w:tbl>
      <w:tblPr>
        <w:tblW w:w="10039" w:type="dxa"/>
        <w:tblCellSpacing w:w="0" w:type="dxa"/>
        <w:tblInd w:w="-57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72"/>
        <w:gridCol w:w="7067"/>
      </w:tblGrid>
      <w:tr w:rsidR="00851A59" w:rsidRPr="005B6B97" w:rsidTr="00851A59">
        <w:trPr>
          <w:tblCellSpacing w:w="0" w:type="dxa"/>
        </w:trPr>
        <w:tc>
          <w:tcPr>
            <w:tcW w:w="2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851A59" w:rsidRPr="005B6B97" w:rsidRDefault="00851A59" w:rsidP="00403AC3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валіфікаційні критерії, встановлені відповідно до </w:t>
            </w:r>
          </w:p>
          <w:p w:rsidR="00851A59" w:rsidRPr="005B6B97" w:rsidRDefault="00851A59" w:rsidP="00403AC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т. 16 Закону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1A59" w:rsidRPr="005B6B97" w:rsidRDefault="00851A59" w:rsidP="00403AC3">
            <w:pPr>
              <w:suppressAutoHyphens w:val="0"/>
              <w:spacing w:before="100" w:beforeAutospacing="1" w:after="119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кументи, які підтверджують відповідність Учасника встановленим кваліфікаційним критеріям</w:t>
            </w:r>
          </w:p>
        </w:tc>
      </w:tr>
      <w:tr w:rsidR="00851A59" w:rsidRPr="005B6B97" w:rsidTr="00851A59">
        <w:trPr>
          <w:trHeight w:val="7416"/>
          <w:tblCellSpacing w:w="0" w:type="dxa"/>
        </w:trPr>
        <w:tc>
          <w:tcPr>
            <w:tcW w:w="2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96" w:type="dxa"/>
              <w:bottom w:w="0" w:type="dxa"/>
              <w:right w:w="0" w:type="dxa"/>
            </w:tcMar>
            <w:hideMark/>
          </w:tcPr>
          <w:p w:rsidR="00851A59" w:rsidRPr="005B6B97" w:rsidRDefault="00851A59" w:rsidP="00403AC3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. </w:t>
            </w:r>
            <w:r w:rsidRPr="005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851A59" w:rsidRPr="00115E1D" w:rsidRDefault="00851A59" w:rsidP="00403AC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.1.Довідка, що містить інформацію </w:t>
            </w:r>
            <w:r w:rsidRPr="005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 досвід виконання аналогічних договорів</w:t>
            </w:r>
            <w:r w:rsidRPr="005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разок довідки додається).</w:t>
            </w:r>
            <w:r w:rsidRPr="005B6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15E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uk-UA"/>
              </w:rPr>
              <w:t>Довідка повинна бути оформлена (подана) згідно нижче наведеної форми.</w:t>
            </w:r>
          </w:p>
          <w:p w:rsidR="00851A59" w:rsidRPr="00115E1D" w:rsidRDefault="00851A59" w:rsidP="00403AC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2</w:t>
            </w:r>
            <w:r w:rsidRPr="00115E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  <w:r w:rsidRPr="00115E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uk-UA"/>
              </w:rPr>
              <w:t>Інформація, зазначена у довідці, підтверджується наступними документами:</w:t>
            </w:r>
          </w:p>
          <w:p w:rsidR="00851A59" w:rsidRPr="005B6B97" w:rsidRDefault="00851A59" w:rsidP="00851A59">
            <w:pPr>
              <w:numPr>
                <w:ilvl w:val="0"/>
                <w:numId w:val="1"/>
              </w:num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е менше одного договору та документами, що підтверджують виконання</w:t>
            </w:r>
            <w:r w:rsidR="0067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такого договору (</w:t>
            </w:r>
            <w:proofErr w:type="spellStart"/>
            <w:r w:rsidRPr="005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-ів</w:t>
            </w:r>
            <w:proofErr w:type="spellEnd"/>
            <w:r w:rsidRPr="005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) в повному обсязі (видаткові накладні або інші документи передбаченні при поставці вказаного товару)</w:t>
            </w:r>
            <w:r w:rsidRPr="005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(вказані документи подаються по всіх договорах, що були зазначенні у довідці). Договори  повинні бути надані з усіма додатками або іншими невід’ємними їх частинами (специфікації, рахунки, додаткові угоди тощо).</w:t>
            </w:r>
          </w:p>
          <w:p w:rsidR="00851A59" w:rsidRPr="00115E1D" w:rsidRDefault="00851A59" w:rsidP="00403AC3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5E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uk-UA"/>
              </w:rPr>
              <w:t>Примітки:</w:t>
            </w:r>
          </w:p>
          <w:p w:rsidR="00851A59" w:rsidRPr="005B6B97" w:rsidRDefault="00851A59" w:rsidP="00D9652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налогічним</w:t>
            </w:r>
            <w:proofErr w:type="spellEnd"/>
            <w:r w:rsidR="0041619A"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важається</w:t>
            </w:r>
            <w:proofErr w:type="spellEnd"/>
            <w:r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удь-який</w:t>
            </w:r>
            <w:proofErr w:type="spellEnd"/>
            <w:r w:rsidR="0041619A"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говір</w:t>
            </w:r>
            <w:proofErr w:type="spellEnd"/>
            <w:r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стачання</w:t>
            </w:r>
            <w:proofErr w:type="spellEnd"/>
            <w:r w:rsidRPr="00115E1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товару за </w:t>
            </w:r>
            <w:r w:rsidRPr="00115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К</w:t>
            </w:r>
            <w:r w:rsidR="00D965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21:2015 - 33690000-3</w:t>
            </w:r>
            <w:r w:rsidR="00EF4555" w:rsidRPr="00115E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4555" w:rsidRPr="00115E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D965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карські</w:t>
            </w:r>
            <w:proofErr w:type="spellEnd"/>
            <w:r w:rsidR="00D965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соби </w:t>
            </w:r>
            <w:r w:rsidR="003D3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965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зні</w:t>
            </w:r>
            <w:r w:rsidR="00672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</w:tbl>
    <w:p w:rsidR="00851A59" w:rsidRPr="005B6B97" w:rsidRDefault="00851A59" w:rsidP="00851A59">
      <w:p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*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851A59" w:rsidRPr="005B6B97" w:rsidRDefault="00851A59" w:rsidP="00851A59">
      <w:p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51A59" w:rsidRPr="005B6B97" w:rsidRDefault="00851A59" w:rsidP="00851A59">
      <w:p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51A59" w:rsidRPr="005B6B97" w:rsidRDefault="00851A59" w:rsidP="00851A59">
      <w:p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51A59" w:rsidRPr="005B6B97" w:rsidRDefault="00851A59" w:rsidP="00851A59">
      <w:p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51A59" w:rsidRPr="005B6B97" w:rsidRDefault="00851A59" w:rsidP="00851A59">
      <w:p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51A59" w:rsidRPr="005B6B97" w:rsidRDefault="00851A59" w:rsidP="00851A59">
      <w:p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51A59" w:rsidRPr="005B6B97" w:rsidRDefault="00851A59" w:rsidP="00851A59">
      <w:pPr>
        <w:suppressAutoHyphens w:val="0"/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B6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разок довідки, що містить інформацію про досвід виконання аналогічних договорів</w:t>
      </w:r>
    </w:p>
    <w:p w:rsidR="00851A59" w:rsidRPr="004E0ADB" w:rsidRDefault="00851A59" w:rsidP="00851A59">
      <w:pPr>
        <w:suppressAutoHyphens w:val="0"/>
        <w:spacing w:before="100" w:beforeAutospacing="1" w:after="2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E0AD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Даною довідкою підтверджуємо п</w:t>
      </w:r>
      <w:r w:rsidR="004E0AD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ро наявність у ____________</w:t>
      </w:r>
      <w:r w:rsidRPr="004E0AD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 xml:space="preserve"> (найменування Учасника) досвіду виконання аналогічних договорів </w:t>
      </w:r>
    </w:p>
    <w:tbl>
      <w:tblPr>
        <w:tblW w:w="9825" w:type="dxa"/>
        <w:tblCellSpacing w:w="0" w:type="dxa"/>
        <w:tblInd w:w="-57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77"/>
        <w:gridCol w:w="2055"/>
        <w:gridCol w:w="4993"/>
      </w:tblGrid>
      <w:tr w:rsidR="00851A59" w:rsidRPr="005B6B97" w:rsidTr="004E0ADB">
        <w:trPr>
          <w:tblCellSpacing w:w="0" w:type="dxa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51A59" w:rsidRPr="007325DE" w:rsidRDefault="00851A59" w:rsidP="00403AC3">
            <w:pPr>
              <w:suppressAutoHyphens w:val="0"/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3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№ </w:t>
            </w:r>
            <w:r w:rsidRPr="00732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а дата укладання договору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51A59" w:rsidRPr="007325DE" w:rsidRDefault="00851A59" w:rsidP="00403AC3">
            <w:pPr>
              <w:suppressAutoHyphens w:val="0"/>
              <w:spacing w:before="100" w:beforeAutospacing="1" w:after="2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32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едмет договору</w:t>
            </w:r>
          </w:p>
          <w:p w:rsidR="00851A59" w:rsidRPr="007325DE" w:rsidRDefault="00851A59" w:rsidP="00403AC3">
            <w:pPr>
              <w:suppressAutoHyphens w:val="0"/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A59" w:rsidRPr="007325DE" w:rsidRDefault="00851A59" w:rsidP="00403AC3">
            <w:pPr>
              <w:suppressAutoHyphens w:val="0"/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32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замовника, якому поставлявся аналогічний товар (із зазначенням адреси та контактного телефону)</w:t>
            </w:r>
          </w:p>
        </w:tc>
      </w:tr>
      <w:tr w:rsidR="00851A59" w:rsidRPr="005B6B97" w:rsidTr="00851A59">
        <w:trPr>
          <w:tblCellSpacing w:w="0" w:type="dxa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51A59" w:rsidRPr="005B6B97" w:rsidRDefault="00851A59" w:rsidP="00403AC3">
            <w:pPr>
              <w:suppressAutoHyphens w:val="0"/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51A59" w:rsidRPr="005B6B97" w:rsidRDefault="00851A59" w:rsidP="00403AC3">
            <w:pPr>
              <w:suppressAutoHyphens w:val="0"/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A59" w:rsidRPr="005B6B97" w:rsidRDefault="00851A59" w:rsidP="00403AC3">
            <w:pPr>
              <w:suppressAutoHyphens w:val="0"/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851A59" w:rsidRPr="005B6B97" w:rsidRDefault="00851A59" w:rsidP="00851A59">
      <w:pPr>
        <w:suppressAutoHyphens w:val="0"/>
        <w:spacing w:before="100" w:beforeAutospacing="1" w:after="0" w:line="240" w:lineRule="auto"/>
        <w:ind w:left="91" w:firstLine="52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___» ___________ 20___ р. ______________ /ініціали та прізвище/</w:t>
      </w:r>
    </w:p>
    <w:p w:rsidR="00851A59" w:rsidRPr="005B6B97" w:rsidRDefault="00851A59" w:rsidP="00851A5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851A59" w:rsidRPr="005B6B97" w:rsidRDefault="00851A59" w:rsidP="00851A5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ада, </w:t>
      </w:r>
      <w:proofErr w:type="spellStart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ізвище</w:t>
      </w:r>
      <w:proofErr w:type="spellEnd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іціали</w:t>
      </w:r>
      <w:proofErr w:type="spellEnd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сноручний</w:t>
      </w:r>
      <w:proofErr w:type="spellEnd"/>
      <w:r w:rsidR="00480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</w:t>
      </w:r>
      <w:proofErr w:type="spellEnd"/>
      <w:r w:rsidR="00480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ої</w:t>
      </w:r>
      <w:proofErr w:type="spellEnd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 </w:t>
      </w:r>
      <w:proofErr w:type="spellStart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асника</w:t>
      </w:r>
      <w:proofErr w:type="spellEnd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ірені</w:t>
      </w:r>
      <w:proofErr w:type="spellEnd"/>
      <w:r w:rsidR="00480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5B6B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чаткою .</w:t>
      </w:r>
    </w:p>
    <w:p w:rsidR="00851A59" w:rsidRPr="005B6B97" w:rsidRDefault="00851A59" w:rsidP="00851A59">
      <w:pPr>
        <w:suppressAutoHyphens w:val="0"/>
        <w:spacing w:before="100" w:beforeAutospacing="1" w:after="0" w:line="240" w:lineRule="auto"/>
        <w:ind w:right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51A59" w:rsidRPr="005B6B97" w:rsidRDefault="00851A59" w:rsidP="00851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30760" w:rsidRPr="005B6B97" w:rsidRDefault="00B3076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30760" w:rsidRPr="005B6B97" w:rsidSect="00FD5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1DEC"/>
    <w:multiLevelType w:val="multilevel"/>
    <w:tmpl w:val="5AD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6015"/>
    <w:rsid w:val="00033D72"/>
    <w:rsid w:val="00115E1D"/>
    <w:rsid w:val="00337C0C"/>
    <w:rsid w:val="003D3D24"/>
    <w:rsid w:val="0041619A"/>
    <w:rsid w:val="00473D6F"/>
    <w:rsid w:val="00480606"/>
    <w:rsid w:val="004E07E5"/>
    <w:rsid w:val="004E0ADB"/>
    <w:rsid w:val="005B6B97"/>
    <w:rsid w:val="006722D5"/>
    <w:rsid w:val="007325DE"/>
    <w:rsid w:val="007814DB"/>
    <w:rsid w:val="007A3BE8"/>
    <w:rsid w:val="008078FC"/>
    <w:rsid w:val="00851A59"/>
    <w:rsid w:val="00893887"/>
    <w:rsid w:val="008D6753"/>
    <w:rsid w:val="00A30E49"/>
    <w:rsid w:val="00B30760"/>
    <w:rsid w:val="00B310E7"/>
    <w:rsid w:val="00B95E6C"/>
    <w:rsid w:val="00CC6015"/>
    <w:rsid w:val="00D45378"/>
    <w:rsid w:val="00D96521"/>
    <w:rsid w:val="00DC4314"/>
    <w:rsid w:val="00E052AD"/>
    <w:rsid w:val="00EF4555"/>
    <w:rsid w:val="00FD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59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EF4555"/>
    <w:rPr>
      <w:rFonts w:ascii="Tahoma" w:eastAsia="Tahoma" w:hAnsi="Tahoma" w:cs="Tahoma"/>
      <w:color w:val="00000A"/>
    </w:rPr>
  </w:style>
  <w:style w:type="paragraph" w:styleId="a4">
    <w:name w:val="No Spacing"/>
    <w:link w:val="a3"/>
    <w:uiPriority w:val="1"/>
    <w:qFormat/>
    <w:rsid w:val="00EF4555"/>
    <w:pPr>
      <w:spacing w:after="0" w:line="240" w:lineRule="auto"/>
    </w:pPr>
    <w:rPr>
      <w:rFonts w:ascii="Tahoma" w:eastAsia="Tahoma" w:hAnsi="Tahoma" w:cs="Tahoma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D9FA-A373-40FF-A0AD-CD44693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Buh-</cp:lastModifiedBy>
  <cp:revision>16</cp:revision>
  <dcterms:created xsi:type="dcterms:W3CDTF">2023-07-19T05:19:00Z</dcterms:created>
  <dcterms:modified xsi:type="dcterms:W3CDTF">2024-01-08T10:07:00Z</dcterms:modified>
</cp:coreProperties>
</file>